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BEF63" w14:textId="77777777" w:rsidR="00207C72" w:rsidRDefault="00207C72" w:rsidP="00207C72">
      <w:pPr>
        <w:rPr>
          <w:lang w:val="en-GB"/>
        </w:rPr>
      </w:pPr>
    </w:p>
    <w:p w14:paraId="5A8B80C8" w14:textId="77777777"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353A7C9" wp14:editId="6B58B145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84E00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14:paraId="69352B91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D54426" w14:textId="77777777"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14:paraId="0BA443EB" w14:textId="77777777"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14:paraId="37CE473E" w14:textId="77777777"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14:paraId="7F8FEA30" w14:textId="77777777" w:rsidR="00207C72" w:rsidRDefault="00207C72" w:rsidP="00207C72">
      <w:pPr>
        <w:pStyle w:val="Footer"/>
      </w:pPr>
    </w:p>
    <w:p w14:paraId="4F183D61" w14:textId="77777777"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14:paraId="6FF79B83" w14:textId="77777777"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9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12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14:paraId="0915D24D" w14:textId="77777777" w:rsidR="00ED3A1C" w:rsidRPr="00B82AEC" w:rsidRDefault="00ED3A1C" w:rsidP="00207C72">
      <w:pPr>
        <w:ind w:left="-540"/>
        <w:rPr>
          <w:sz w:val="24"/>
          <w:szCs w:val="24"/>
        </w:rPr>
      </w:pPr>
    </w:p>
    <w:p w14:paraId="2531820E" w14:textId="77777777"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If the form is not legible, it will not be considered.   </w:t>
      </w:r>
    </w:p>
    <w:p w14:paraId="775721C2" w14:textId="4ED2744B" w:rsidR="0077668F" w:rsidRPr="00B82AEC" w:rsidRDefault="0077668F" w:rsidP="00207C72">
      <w:pPr>
        <w:ind w:left="-540"/>
        <w:rPr>
          <w:b w:val="0"/>
          <w:sz w:val="24"/>
          <w:szCs w:val="24"/>
        </w:rPr>
      </w:pPr>
    </w:p>
    <w:p w14:paraId="604D2620" w14:textId="364DB3BB" w:rsidR="005A0276" w:rsidRPr="005A0276" w:rsidRDefault="00207C72" w:rsidP="005A0276">
      <w:pPr>
        <w:ind w:left="-540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</w:rPr>
        <w:t>Application for the post of:</w:t>
      </w:r>
      <w:r w:rsidRPr="00B82AEC">
        <w:rPr>
          <w:sz w:val="24"/>
          <w:szCs w:val="24"/>
        </w:rPr>
        <w:t xml:space="preserve">  </w:t>
      </w:r>
      <w:r w:rsidR="005A0276" w:rsidRPr="005A0276">
        <w:rPr>
          <w:sz w:val="24"/>
          <w:szCs w:val="24"/>
        </w:rPr>
        <w:t>Parent and Carer Link Worker</w:t>
      </w:r>
      <w:r w:rsidR="00D1487C">
        <w:rPr>
          <w:sz w:val="24"/>
          <w:szCs w:val="24"/>
          <w:lang w:val="en-GB"/>
        </w:rPr>
        <w:t xml:space="preserve">, </w:t>
      </w:r>
      <w:r w:rsidR="005A0276" w:rsidRPr="005A0276">
        <w:rPr>
          <w:sz w:val="24"/>
          <w:szCs w:val="24"/>
        </w:rPr>
        <w:t>Tavistock Outreach in Primary Schools with Families Project (TWF)</w:t>
      </w:r>
    </w:p>
    <w:p w14:paraId="5C492A52" w14:textId="77777777" w:rsidR="00ED3A1C" w:rsidRPr="00B82AEC" w:rsidRDefault="00ED3A1C" w:rsidP="005A0276">
      <w:pPr>
        <w:rPr>
          <w:b w:val="0"/>
          <w:sz w:val="24"/>
          <w:szCs w:val="24"/>
        </w:rPr>
      </w:pPr>
    </w:p>
    <w:p w14:paraId="005C671A" w14:textId="676CE9EC" w:rsidR="00207C72" w:rsidRPr="00B82AEC" w:rsidRDefault="00207C72" w:rsidP="00812F54">
      <w:pPr>
        <w:pStyle w:val="Heading2"/>
        <w:ind w:left="-540"/>
        <w:rPr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D1487C">
        <w:rPr>
          <w:sz w:val="24"/>
          <w:szCs w:val="24"/>
        </w:rPr>
        <w:t xml:space="preserve">  </w:t>
      </w:r>
      <w:r w:rsidR="005A0276" w:rsidRPr="005A0276">
        <w:rPr>
          <w:b/>
          <w:bCs/>
          <w:sz w:val="24"/>
          <w:szCs w:val="24"/>
          <w:lang w:val="en-US"/>
        </w:rPr>
        <w:t>9</w:t>
      </w:r>
      <w:r w:rsidR="00D1487C">
        <w:rPr>
          <w:b/>
          <w:bCs/>
          <w:sz w:val="24"/>
          <w:szCs w:val="24"/>
          <w:lang w:val="en-US"/>
        </w:rPr>
        <w:t>.00</w:t>
      </w:r>
      <w:r w:rsidR="005A0276" w:rsidRPr="005A0276">
        <w:rPr>
          <w:b/>
          <w:bCs/>
          <w:sz w:val="24"/>
          <w:szCs w:val="24"/>
          <w:lang w:val="en-US"/>
        </w:rPr>
        <w:t>am</w:t>
      </w:r>
      <w:r w:rsidR="00D1487C">
        <w:rPr>
          <w:b/>
          <w:bCs/>
          <w:sz w:val="24"/>
          <w:szCs w:val="24"/>
          <w:lang w:val="en-US"/>
        </w:rPr>
        <w:t xml:space="preserve"> on</w:t>
      </w:r>
      <w:r w:rsidR="005A0276" w:rsidRPr="005A0276">
        <w:rPr>
          <w:b/>
          <w:bCs/>
          <w:sz w:val="24"/>
          <w:szCs w:val="24"/>
          <w:lang w:val="en-US"/>
        </w:rPr>
        <w:t xml:space="preserve"> </w:t>
      </w:r>
      <w:r w:rsidR="00812F54">
        <w:rPr>
          <w:b/>
          <w:bCs/>
          <w:sz w:val="24"/>
          <w:szCs w:val="24"/>
          <w:lang w:val="en-US"/>
        </w:rPr>
        <w:t>Thursday 24</w:t>
      </w:r>
      <w:r w:rsidR="00812F54" w:rsidRPr="00812F54">
        <w:rPr>
          <w:b/>
          <w:bCs/>
          <w:sz w:val="24"/>
          <w:szCs w:val="24"/>
          <w:vertAlign w:val="superscript"/>
          <w:lang w:val="en-US"/>
        </w:rPr>
        <w:t>th</w:t>
      </w:r>
      <w:r w:rsidR="00812F54">
        <w:rPr>
          <w:b/>
          <w:bCs/>
          <w:sz w:val="24"/>
          <w:szCs w:val="24"/>
          <w:lang w:val="en-US"/>
        </w:rPr>
        <w:t xml:space="preserve"> January</w:t>
      </w:r>
      <w:r w:rsidR="005A0276" w:rsidRPr="005A0276">
        <w:rPr>
          <w:b/>
          <w:bCs/>
          <w:sz w:val="24"/>
          <w:szCs w:val="24"/>
          <w:lang w:val="en-US"/>
        </w:rPr>
        <w:t xml:space="preserve"> 2019</w:t>
      </w:r>
      <w:r w:rsidR="00812F54">
        <w:rPr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73EBF7A1" w14:textId="1BF429BF" w:rsidR="00207C72" w:rsidRDefault="00207C72" w:rsidP="00DF371E">
      <w:pPr>
        <w:ind w:left="1418" w:hanging="1958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FF3391">
        <w:rPr>
          <w:b w:val="0"/>
          <w:sz w:val="24"/>
          <w:szCs w:val="24"/>
          <w:lang w:val="en-GB"/>
        </w:rPr>
        <w:t>:</w:t>
      </w:r>
      <w:r w:rsidR="00D1487C">
        <w:rPr>
          <w:b w:val="0"/>
          <w:sz w:val="24"/>
          <w:szCs w:val="24"/>
          <w:lang w:val="en-GB"/>
        </w:rPr>
        <w:t xml:space="preserve"> </w:t>
      </w:r>
      <w:r w:rsidR="00812F54">
        <w:rPr>
          <w:sz w:val="24"/>
          <w:szCs w:val="24"/>
        </w:rPr>
        <w:t>Monday 4</w:t>
      </w:r>
      <w:r w:rsidR="00812F54" w:rsidRPr="00812F54">
        <w:rPr>
          <w:sz w:val="24"/>
          <w:szCs w:val="24"/>
          <w:vertAlign w:val="superscript"/>
        </w:rPr>
        <w:t>th</w:t>
      </w:r>
      <w:r w:rsidR="00812F54">
        <w:rPr>
          <w:sz w:val="24"/>
          <w:szCs w:val="24"/>
        </w:rPr>
        <w:t xml:space="preserve"> February</w:t>
      </w:r>
      <w:r w:rsidR="005A0276" w:rsidRPr="005A0276">
        <w:rPr>
          <w:sz w:val="24"/>
          <w:szCs w:val="24"/>
        </w:rPr>
        <w:t xml:space="preserve"> 2019</w:t>
      </w:r>
    </w:p>
    <w:p w14:paraId="3E87DB9E" w14:textId="77777777" w:rsidR="00DF371E" w:rsidRPr="00B82AEC" w:rsidRDefault="00DF371E" w:rsidP="00DF371E">
      <w:pPr>
        <w:ind w:left="1418" w:hanging="1958"/>
        <w:rPr>
          <w:b w:val="0"/>
          <w:bCs w:val="0"/>
          <w:caps/>
          <w:sz w:val="24"/>
          <w:szCs w:val="24"/>
        </w:rPr>
      </w:pPr>
    </w:p>
    <w:p w14:paraId="7D01157C" w14:textId="77777777"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14:paraId="2DA23520" w14:textId="77777777"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 w14:paraId="2A29BA6A" w14:textId="77777777">
        <w:trPr>
          <w:trHeight w:val="511"/>
        </w:trPr>
        <w:tc>
          <w:tcPr>
            <w:tcW w:w="3420" w:type="dxa"/>
          </w:tcPr>
          <w:p w14:paraId="42DCE8DD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14:paraId="2FDE30C4" w14:textId="77777777" w:rsidR="00207C72" w:rsidRDefault="00207C72" w:rsidP="0036744B"/>
          <w:p w14:paraId="7A0197CE" w14:textId="77777777" w:rsidR="00207C72" w:rsidRDefault="00207C72" w:rsidP="0036744B"/>
        </w:tc>
      </w:tr>
      <w:tr w:rsidR="00207C72" w14:paraId="2DA36BB5" w14:textId="77777777">
        <w:trPr>
          <w:trHeight w:val="534"/>
        </w:trPr>
        <w:tc>
          <w:tcPr>
            <w:tcW w:w="3420" w:type="dxa"/>
          </w:tcPr>
          <w:p w14:paraId="1DE142A9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14:paraId="65C7122D" w14:textId="77777777" w:rsidR="00207C72" w:rsidRDefault="00207C72" w:rsidP="0036744B"/>
          <w:p w14:paraId="21113ED0" w14:textId="77777777" w:rsidR="00207C72" w:rsidRDefault="00207C72" w:rsidP="0036744B"/>
        </w:tc>
      </w:tr>
      <w:tr w:rsidR="00207C72" w14:paraId="493A5A1F" w14:textId="77777777">
        <w:tc>
          <w:tcPr>
            <w:tcW w:w="3420" w:type="dxa"/>
          </w:tcPr>
          <w:p w14:paraId="7167D6CB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14:paraId="37A813FF" w14:textId="77777777" w:rsidR="00207C72" w:rsidRDefault="00207C72" w:rsidP="0036744B">
            <w:pPr>
              <w:pStyle w:val="Footer"/>
            </w:pPr>
          </w:p>
          <w:p w14:paraId="4613E6FE" w14:textId="77777777" w:rsidR="00207C72" w:rsidRDefault="00207C72" w:rsidP="0036744B"/>
          <w:p w14:paraId="04917173" w14:textId="77777777" w:rsidR="00207C72" w:rsidRDefault="00207C72" w:rsidP="0036744B"/>
          <w:p w14:paraId="5AB9EDB7" w14:textId="77777777" w:rsidR="00207C72" w:rsidRDefault="00207C72" w:rsidP="0036744B"/>
          <w:p w14:paraId="29E17460" w14:textId="77777777" w:rsidR="00207C72" w:rsidRDefault="00207C72" w:rsidP="0036744B"/>
        </w:tc>
      </w:tr>
      <w:tr w:rsidR="00207C72" w14:paraId="38FCDCA1" w14:textId="77777777">
        <w:trPr>
          <w:trHeight w:val="510"/>
        </w:trPr>
        <w:tc>
          <w:tcPr>
            <w:tcW w:w="3420" w:type="dxa"/>
          </w:tcPr>
          <w:p w14:paraId="5EA02988" w14:textId="77777777" w:rsidR="00207C72" w:rsidRPr="00B82AEC" w:rsidRDefault="00A26C77" w:rsidP="00A26C77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207C72" w:rsidRPr="00B82AEC">
              <w:rPr>
                <w:bCs/>
                <w:sz w:val="24"/>
                <w:szCs w:val="24"/>
              </w:rPr>
              <w:t xml:space="preserve">mail </w:t>
            </w:r>
          </w:p>
        </w:tc>
        <w:tc>
          <w:tcPr>
            <w:tcW w:w="6480" w:type="dxa"/>
          </w:tcPr>
          <w:p w14:paraId="4166312E" w14:textId="77777777" w:rsidR="00207C72" w:rsidRDefault="00207C72" w:rsidP="0036744B"/>
          <w:p w14:paraId="08798556" w14:textId="77777777" w:rsidR="00207C72" w:rsidRDefault="00207C72" w:rsidP="0036744B"/>
        </w:tc>
      </w:tr>
      <w:tr w:rsidR="00207C72" w14:paraId="260C014F" w14:textId="77777777">
        <w:trPr>
          <w:trHeight w:val="608"/>
        </w:trPr>
        <w:tc>
          <w:tcPr>
            <w:tcW w:w="3420" w:type="dxa"/>
          </w:tcPr>
          <w:p w14:paraId="57A8E2A8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14:paraId="050C1C87" w14:textId="77777777"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14:paraId="3CAF242F" w14:textId="77777777" w:rsidR="00207C72" w:rsidRDefault="00207C72" w:rsidP="0036744B"/>
        </w:tc>
      </w:tr>
      <w:tr w:rsidR="00207C72" w14:paraId="724F4233" w14:textId="77777777">
        <w:tc>
          <w:tcPr>
            <w:tcW w:w="3420" w:type="dxa"/>
          </w:tcPr>
          <w:p w14:paraId="359AEC32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14:paraId="1364125C" w14:textId="77777777"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14:paraId="0120FEE2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14:paraId="69DEE510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27068329" w14:textId="77777777" w:rsidR="00207C72" w:rsidRDefault="00207C72" w:rsidP="0036744B"/>
          <w:p w14:paraId="3FE293DC" w14:textId="77777777" w:rsidR="00207C72" w:rsidRDefault="00207C72" w:rsidP="0036744B"/>
        </w:tc>
      </w:tr>
      <w:tr w:rsidR="00207C72" w14:paraId="1841BABF" w14:textId="77777777">
        <w:tc>
          <w:tcPr>
            <w:tcW w:w="3420" w:type="dxa"/>
          </w:tcPr>
          <w:p w14:paraId="65AB9237" w14:textId="77777777"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14:paraId="02153335" w14:textId="77777777"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14:paraId="025A28F6" w14:textId="77777777" w:rsidR="00207C72" w:rsidRDefault="00207C72" w:rsidP="0036744B"/>
          <w:p w14:paraId="57E21B64" w14:textId="77777777" w:rsidR="00207C72" w:rsidRDefault="00207C72" w:rsidP="0036744B"/>
        </w:tc>
      </w:tr>
    </w:tbl>
    <w:p w14:paraId="2CA5E10B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2B72A8D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77E84EF7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62A61BA" w14:textId="77777777" w:rsidR="00BF52A7" w:rsidRDefault="00BF52A7" w:rsidP="00207C72">
      <w:pPr>
        <w:ind w:left="-720"/>
        <w:rPr>
          <w:b w:val="0"/>
          <w:bCs w:val="0"/>
          <w:caps/>
        </w:rPr>
      </w:pPr>
    </w:p>
    <w:p w14:paraId="42F3EA1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lastRenderedPageBreak/>
        <w:t>employment HISTORY</w:t>
      </w:r>
    </w:p>
    <w:p w14:paraId="22698107" w14:textId="77777777"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Please give details of your current or most recent employment.</w:t>
      </w:r>
    </w:p>
    <w:p w14:paraId="4487B43F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 w14:paraId="260C01E6" w14:textId="77777777">
        <w:trPr>
          <w:cantSplit/>
        </w:trPr>
        <w:tc>
          <w:tcPr>
            <w:tcW w:w="6660" w:type="dxa"/>
          </w:tcPr>
          <w:p w14:paraId="251AB26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14:paraId="0C3AC0E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07538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51D4F2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07303A2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14:paraId="275F1D9E" w14:textId="77777777"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14:paraId="06FFFFFB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1DB38C6E" w14:textId="77777777">
        <w:trPr>
          <w:cantSplit/>
        </w:trPr>
        <w:tc>
          <w:tcPr>
            <w:tcW w:w="10444" w:type="dxa"/>
            <w:gridSpan w:val="3"/>
          </w:tcPr>
          <w:p w14:paraId="35B1937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14:paraId="787438CA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672339E7" w14:textId="77777777">
        <w:trPr>
          <w:cantSplit/>
        </w:trPr>
        <w:tc>
          <w:tcPr>
            <w:tcW w:w="10444" w:type="dxa"/>
            <w:gridSpan w:val="3"/>
          </w:tcPr>
          <w:p w14:paraId="0C1F12EF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14:paraId="1F260C6E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11B794E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AD74910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401AD609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6091EE56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  <w:p w14:paraId="597135A1" w14:textId="77777777"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 w14:paraId="77C91063" w14:textId="77777777">
        <w:trPr>
          <w:cantSplit/>
        </w:trPr>
        <w:tc>
          <w:tcPr>
            <w:tcW w:w="10444" w:type="dxa"/>
            <w:gridSpan w:val="3"/>
          </w:tcPr>
          <w:p w14:paraId="4D7139A5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14:paraId="0BBD49E8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 w14:paraId="3AFC01A1" w14:textId="77777777">
        <w:tc>
          <w:tcPr>
            <w:tcW w:w="7560" w:type="dxa"/>
            <w:gridSpan w:val="2"/>
          </w:tcPr>
          <w:p w14:paraId="77868E43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14:paraId="000C9A8D" w14:textId="77777777"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14:paraId="7E91D096" w14:textId="77777777"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14:paraId="70D75DC5" w14:textId="77777777" w:rsidR="00207C72" w:rsidRPr="00B82AEC" w:rsidRDefault="00207C72" w:rsidP="00207C72">
      <w:pPr>
        <w:rPr>
          <w:sz w:val="24"/>
          <w:szCs w:val="24"/>
        </w:rPr>
      </w:pPr>
    </w:p>
    <w:p w14:paraId="11353812" w14:textId="77777777"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 xml:space="preserve">Please give details of previous employment beginning with the most recent.  </w:t>
      </w:r>
    </w:p>
    <w:p w14:paraId="41B4B46D" w14:textId="77777777"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14:paraId="4E93A2BC" w14:textId="77777777" w:rsidTr="00BF52A7">
        <w:trPr>
          <w:trHeight w:val="698"/>
        </w:trPr>
        <w:tc>
          <w:tcPr>
            <w:tcW w:w="1870" w:type="dxa"/>
          </w:tcPr>
          <w:p w14:paraId="4C7A81AE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14:paraId="12CDC003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14:paraId="7A4BF7B9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14:paraId="4F6B5CBB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14:paraId="64D15AC2" w14:textId="77777777"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14:paraId="2B7C755A" w14:textId="77777777" w:rsidTr="00B82AEC">
        <w:trPr>
          <w:trHeight w:val="3955"/>
        </w:trPr>
        <w:tc>
          <w:tcPr>
            <w:tcW w:w="1870" w:type="dxa"/>
          </w:tcPr>
          <w:p w14:paraId="10D6F378" w14:textId="77777777" w:rsidR="00D45F0C" w:rsidRDefault="00D45F0C" w:rsidP="00207C72">
            <w:pPr>
              <w:rPr>
                <w:b w:val="0"/>
                <w:bCs w:val="0"/>
                <w:caps/>
              </w:rPr>
            </w:pPr>
          </w:p>
          <w:p w14:paraId="21470F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E181725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D3CC89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FE86D7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C974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8040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D07A38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918BA2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4AA0A5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A5A75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B6CECA2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CBEE38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22AD834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0B524FA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40583561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1304AAAD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514650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6A74572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C40EB1C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884686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540642BE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F3B587B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72BE17E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01A82C73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2BBDF359" w14:textId="77777777" w:rsidR="00B82AEC" w:rsidRDefault="00B82AEC" w:rsidP="00207C72">
            <w:pPr>
              <w:rPr>
                <w:b w:val="0"/>
                <w:bCs w:val="0"/>
                <w:caps/>
              </w:rPr>
            </w:pPr>
          </w:p>
          <w:p w14:paraId="312D6052" w14:textId="77777777"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14:paraId="34D4F79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14:paraId="692BADEA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14:paraId="4BBBDFD5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14:paraId="0186CD3E" w14:textId="77777777"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14:paraId="46A37181" w14:textId="77777777" w:rsidTr="00BF52A7">
        <w:tc>
          <w:tcPr>
            <w:tcW w:w="10472" w:type="dxa"/>
            <w:gridSpan w:val="5"/>
          </w:tcPr>
          <w:p w14:paraId="60AECF84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14:paraId="2D5BEDC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3ABDE65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39E1B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195AC23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5F96F18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279DEC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03E2350A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18196CFE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2277142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4D4C173F" w14:textId="77777777"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14:paraId="7B249CE2" w14:textId="77777777"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07462ED2" w14:textId="77777777" w:rsidR="00207C72" w:rsidRDefault="00207C72" w:rsidP="00207C72">
      <w:pPr>
        <w:ind w:left="-720"/>
        <w:rPr>
          <w:b w:val="0"/>
          <w:bCs w:val="0"/>
          <w:caps/>
        </w:rPr>
      </w:pPr>
    </w:p>
    <w:p w14:paraId="2A7ED04F" w14:textId="77777777"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14:paraId="5E0A2C02" w14:textId="77777777"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14:paraId="4747233D" w14:textId="77777777"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 w14:paraId="5E977065" w14:textId="77777777">
        <w:tc>
          <w:tcPr>
            <w:tcW w:w="5580" w:type="dxa"/>
          </w:tcPr>
          <w:p w14:paraId="0F1FC530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rogramme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 xml:space="preserve">/course </w:t>
            </w:r>
          </w:p>
          <w:p w14:paraId="50DC76BD" w14:textId="77777777"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14:paraId="34C40242" w14:textId="77777777"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 w14:paraId="0D6903A2" w14:textId="77777777">
        <w:tc>
          <w:tcPr>
            <w:tcW w:w="5580" w:type="dxa"/>
          </w:tcPr>
          <w:p w14:paraId="72BFCB66" w14:textId="77777777" w:rsidR="00207C72" w:rsidRDefault="00207C72" w:rsidP="0036744B"/>
          <w:p w14:paraId="42EAF9CC" w14:textId="77777777" w:rsidR="00207C72" w:rsidRDefault="00207C72" w:rsidP="0036744B"/>
          <w:p w14:paraId="4B7DD6C2" w14:textId="77777777" w:rsidR="00207C72" w:rsidRDefault="00207C72" w:rsidP="0036744B"/>
          <w:p w14:paraId="35A4AD8A" w14:textId="77777777" w:rsidR="00207C72" w:rsidRDefault="00207C72" w:rsidP="0036744B"/>
          <w:p w14:paraId="09A2518A" w14:textId="77777777" w:rsidR="00207C72" w:rsidRDefault="00207C72" w:rsidP="0036744B"/>
          <w:p w14:paraId="331EDCC5" w14:textId="77777777" w:rsidR="00207C72" w:rsidRDefault="00207C72" w:rsidP="0036744B"/>
          <w:p w14:paraId="42084FE7" w14:textId="77777777" w:rsidR="00207C72" w:rsidRDefault="00207C72" w:rsidP="0036744B"/>
          <w:p w14:paraId="53EE1EB1" w14:textId="77777777" w:rsidR="00207C72" w:rsidRDefault="00207C72" w:rsidP="0036744B"/>
          <w:p w14:paraId="711C5AF8" w14:textId="77777777" w:rsidR="00207C72" w:rsidRDefault="00207C72" w:rsidP="0036744B"/>
          <w:p w14:paraId="67DAC0CC" w14:textId="77777777" w:rsidR="00207C72" w:rsidRDefault="00207C72" w:rsidP="0036744B"/>
          <w:p w14:paraId="4E2330BE" w14:textId="77777777" w:rsidR="00207C72" w:rsidRDefault="00207C72" w:rsidP="0036744B"/>
          <w:p w14:paraId="3711D2AC" w14:textId="77777777" w:rsidR="00207C72" w:rsidRDefault="00207C72" w:rsidP="0036744B"/>
          <w:p w14:paraId="41CBEEAB" w14:textId="77777777" w:rsidR="00207C72" w:rsidRDefault="00207C72" w:rsidP="0036744B"/>
          <w:p w14:paraId="478FFC53" w14:textId="77777777" w:rsidR="00207C72" w:rsidRDefault="00207C72" w:rsidP="0036744B"/>
          <w:p w14:paraId="79CFCCB2" w14:textId="77777777" w:rsidR="00207C72" w:rsidRDefault="00207C72" w:rsidP="0036744B"/>
          <w:p w14:paraId="33ECD2FC" w14:textId="77777777" w:rsidR="00207C72" w:rsidRDefault="00207C72" w:rsidP="0036744B"/>
          <w:p w14:paraId="1F66CD03" w14:textId="77777777" w:rsidR="00207C72" w:rsidRDefault="00207C72" w:rsidP="0036744B"/>
          <w:p w14:paraId="45D3C029" w14:textId="77777777" w:rsidR="00207C72" w:rsidRDefault="00207C72" w:rsidP="0036744B"/>
          <w:p w14:paraId="677FB717" w14:textId="77777777" w:rsidR="00207C72" w:rsidRDefault="00207C72" w:rsidP="0036744B"/>
          <w:p w14:paraId="299FD129" w14:textId="77777777" w:rsidR="00207C72" w:rsidRDefault="00207C72" w:rsidP="0036744B"/>
          <w:p w14:paraId="7327E9A2" w14:textId="77777777" w:rsidR="00207C72" w:rsidRDefault="00207C72" w:rsidP="0036744B"/>
          <w:p w14:paraId="5D3AE097" w14:textId="77777777" w:rsidR="00207C72" w:rsidRDefault="00207C72" w:rsidP="0036744B"/>
          <w:p w14:paraId="36C6DAB2" w14:textId="77777777" w:rsidR="00207C72" w:rsidRDefault="00207C72" w:rsidP="0036744B"/>
          <w:p w14:paraId="05C0B057" w14:textId="77777777" w:rsidR="00207C72" w:rsidRDefault="00207C72" w:rsidP="0036744B"/>
          <w:p w14:paraId="4C39ACA2" w14:textId="77777777" w:rsidR="00207C72" w:rsidRDefault="00207C72" w:rsidP="0036744B"/>
          <w:p w14:paraId="5BA09113" w14:textId="77777777" w:rsidR="00207C72" w:rsidRDefault="00207C72" w:rsidP="0036744B"/>
          <w:p w14:paraId="39EA7805" w14:textId="77777777" w:rsidR="00207C72" w:rsidRDefault="00207C72" w:rsidP="0036744B"/>
        </w:tc>
        <w:tc>
          <w:tcPr>
            <w:tcW w:w="4864" w:type="dxa"/>
          </w:tcPr>
          <w:p w14:paraId="730B23CA" w14:textId="77777777" w:rsidR="00207C72" w:rsidRDefault="00207C72" w:rsidP="0036744B"/>
        </w:tc>
      </w:tr>
    </w:tbl>
    <w:p w14:paraId="10BD0C16" w14:textId="77777777" w:rsidR="00207C72" w:rsidRDefault="00207C72" w:rsidP="00207C72"/>
    <w:p w14:paraId="3F855E3E" w14:textId="77777777"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14:paraId="7A7D377A" w14:textId="77777777"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 w14:paraId="11E2426C" w14:textId="77777777">
        <w:tc>
          <w:tcPr>
            <w:tcW w:w="5220" w:type="dxa"/>
          </w:tcPr>
          <w:p w14:paraId="30C6440C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14:paraId="412D5C99" w14:textId="77777777"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14:paraId="04462411" w14:textId="77777777"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 w14:paraId="01395085" w14:textId="77777777">
        <w:trPr>
          <w:trHeight w:val="1848"/>
        </w:trPr>
        <w:tc>
          <w:tcPr>
            <w:tcW w:w="5220" w:type="dxa"/>
          </w:tcPr>
          <w:p w14:paraId="301ADD16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11A06325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108473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5A14C2B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57F3EE21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4034007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4BBC36CA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14:paraId="0E8ED2F4" w14:textId="77777777"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3F9FE1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527EB" w14:textId="77777777"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14:paraId="0ED2B23F" w14:textId="77777777" w:rsidR="00DF371E" w:rsidRDefault="00DF371E" w:rsidP="0097532E">
      <w:pPr>
        <w:pStyle w:val="Caption"/>
        <w:ind w:left="0" w:hanging="567"/>
        <w:rPr>
          <w:b/>
          <w:sz w:val="24"/>
        </w:rPr>
      </w:pPr>
    </w:p>
    <w:p w14:paraId="440CC9A5" w14:textId="77777777"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14:paraId="39A08B1B" w14:textId="77777777" w:rsidR="00207C72" w:rsidRDefault="00207C72" w:rsidP="00207C72">
      <w:pPr>
        <w:rPr>
          <w:b w:val="0"/>
          <w:caps/>
        </w:rPr>
      </w:pPr>
    </w:p>
    <w:p w14:paraId="5F0569F7" w14:textId="77777777" w:rsidR="00A1395B" w:rsidRPr="0097532E" w:rsidRDefault="00207C72" w:rsidP="00A1395B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 xml:space="preserve">Please </w:t>
      </w:r>
      <w:r w:rsidR="00A26C77">
        <w:rPr>
          <w:bCs/>
          <w:sz w:val="24"/>
          <w:szCs w:val="24"/>
        </w:rPr>
        <w:t>answer the questions</w:t>
      </w:r>
      <w:r w:rsidRPr="0097532E">
        <w:rPr>
          <w:bCs/>
          <w:sz w:val="24"/>
          <w:szCs w:val="24"/>
        </w:rPr>
        <w:t xml:space="preserve"> below</w:t>
      </w:r>
      <w:r w:rsidR="00A26C77">
        <w:rPr>
          <w:bCs/>
          <w:sz w:val="24"/>
          <w:szCs w:val="24"/>
        </w:rPr>
        <w:t xml:space="preserve"> and</w:t>
      </w:r>
      <w:r w:rsidRPr="0097532E">
        <w:rPr>
          <w:bCs/>
          <w:sz w:val="24"/>
          <w:szCs w:val="24"/>
        </w:rPr>
        <w:t xml:space="preserve"> </w:t>
      </w:r>
      <w:r w:rsidR="00A26C77">
        <w:rPr>
          <w:bCs/>
          <w:sz w:val="24"/>
          <w:szCs w:val="24"/>
        </w:rPr>
        <w:t>confine your answers to the word limits</w:t>
      </w:r>
      <w:r w:rsidRPr="0097532E">
        <w:rPr>
          <w:bCs/>
          <w:sz w:val="24"/>
          <w:szCs w:val="24"/>
        </w:rPr>
        <w:t>.  CVs will not be considered</w:t>
      </w:r>
      <w:r w:rsidR="00A26C77">
        <w:rPr>
          <w:bCs/>
          <w:sz w:val="24"/>
          <w:szCs w:val="24"/>
        </w:rPr>
        <w:t>.</w:t>
      </w:r>
    </w:p>
    <w:p w14:paraId="6DBF1CCB" w14:textId="77777777" w:rsidR="0097532E" w:rsidRDefault="0097532E" w:rsidP="00207C72">
      <w:pPr>
        <w:pStyle w:val="BodyTextIndent"/>
        <w:rPr>
          <w:b/>
          <w:bCs/>
          <w:sz w:val="24"/>
          <w:szCs w:val="24"/>
        </w:rPr>
      </w:pPr>
    </w:p>
    <w:p w14:paraId="57C07F72" w14:textId="77777777"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49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6"/>
      </w:tblGrid>
      <w:tr w:rsidR="00207C72" w14:paraId="05015569" w14:textId="77777777" w:rsidTr="00027E1C">
        <w:tc>
          <w:tcPr>
            <w:tcW w:w="10496" w:type="dxa"/>
          </w:tcPr>
          <w:p w14:paraId="0EE6213E" w14:textId="5BE34BE5" w:rsidR="00AF2730" w:rsidRPr="00350E08" w:rsidRDefault="00350E08" w:rsidP="00AF2730">
            <w:pPr>
              <w:rPr>
                <w:sz w:val="24"/>
                <w:szCs w:val="24"/>
                <w:lang w:val="en-GB"/>
              </w:rPr>
            </w:pPr>
            <w:r w:rsidRPr="00350E08">
              <w:rPr>
                <w:sz w:val="24"/>
                <w:szCs w:val="24"/>
                <w:lang w:val="en-GB"/>
              </w:rPr>
              <w:t>Please could you describe your relevant experience for this post?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AF2730">
              <w:rPr>
                <w:b w:val="0"/>
                <w:sz w:val="24"/>
                <w:szCs w:val="24"/>
                <w:lang w:val="en-GB"/>
              </w:rPr>
              <w:t xml:space="preserve"> – </w:t>
            </w:r>
            <w:r w:rsidR="00AF2730"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2D95FF6C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E74990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A20076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9C99E91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6D4DC79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F1ABF7B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030D45C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C4F9ED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058E9580" w14:textId="77777777"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A0A03BA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D3DC13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99812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7BBBC95" w14:textId="77777777" w:rsidR="00F751FA" w:rsidRDefault="00F751F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83E9C5D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F751FA" w14:paraId="19A6AB9B" w14:textId="77777777" w:rsidTr="00027E1C">
        <w:tc>
          <w:tcPr>
            <w:tcW w:w="10496" w:type="dxa"/>
          </w:tcPr>
          <w:p w14:paraId="1F364469" w14:textId="77777777" w:rsidR="00F751FA" w:rsidRDefault="00F751FA" w:rsidP="00AF2730">
            <w:pPr>
              <w:rPr>
                <w:sz w:val="24"/>
                <w:szCs w:val="24"/>
                <w:lang w:val="en-GB"/>
              </w:rPr>
            </w:pPr>
          </w:p>
          <w:p w14:paraId="7FEB2A83" w14:textId="2CCCC405" w:rsidR="00444DD4" w:rsidRPr="00350E08" w:rsidRDefault="00350E08" w:rsidP="00AF2730">
            <w:pPr>
              <w:rPr>
                <w:sz w:val="24"/>
                <w:szCs w:val="24"/>
                <w:lang w:val="en-GB"/>
              </w:rPr>
            </w:pPr>
            <w:r w:rsidRPr="00350E08">
              <w:rPr>
                <w:sz w:val="24"/>
                <w:szCs w:val="24"/>
                <w:lang w:val="en-GB"/>
              </w:rPr>
              <w:t xml:space="preserve">Please could you describe your understanding of some of the key principles of good practice in working with clients in a person centred way in the context of Social </w:t>
            </w:r>
            <w:r>
              <w:rPr>
                <w:sz w:val="24"/>
                <w:szCs w:val="24"/>
                <w:lang w:val="en-GB"/>
              </w:rPr>
              <w:t xml:space="preserve">Prescribing.  </w:t>
            </w:r>
            <w:r w:rsidRPr="00350E08">
              <w:rPr>
                <w:b w:val="0"/>
                <w:i/>
                <w:sz w:val="24"/>
                <w:szCs w:val="24"/>
                <w:lang w:val="en-GB"/>
              </w:rPr>
              <w:t xml:space="preserve">- </w:t>
            </w:r>
            <w:r w:rsidR="00444DD4">
              <w:rPr>
                <w:b w:val="0"/>
                <w:i/>
                <w:sz w:val="24"/>
                <w:szCs w:val="24"/>
                <w:lang w:val="en-GB"/>
              </w:rPr>
              <w:t>no more than 500 words.</w:t>
            </w:r>
          </w:p>
          <w:p w14:paraId="7BCAD088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2EAEF5C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918B82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45E761C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06E5C8E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858BFE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3FC7AC8E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A33AC09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B5BB70D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88A492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1C248E45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72BCA4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9BBB5AB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61355602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5631725A" w14:textId="77777777" w:rsidR="00444DD4" w:rsidRDefault="00444DD4" w:rsidP="00AF2730">
            <w:pPr>
              <w:rPr>
                <w:sz w:val="24"/>
                <w:szCs w:val="24"/>
                <w:lang w:val="en-GB"/>
              </w:rPr>
            </w:pPr>
          </w:p>
          <w:p w14:paraId="41FCC88D" w14:textId="77777777" w:rsidR="00444DD4" w:rsidRPr="00F751FA" w:rsidRDefault="00444DD4" w:rsidP="00AF2730">
            <w:pPr>
              <w:rPr>
                <w:sz w:val="24"/>
                <w:szCs w:val="24"/>
                <w:lang w:val="en-GB"/>
              </w:rPr>
            </w:pPr>
          </w:p>
        </w:tc>
      </w:tr>
      <w:tr w:rsidR="00207C72" w14:paraId="0AFA848B" w14:textId="77777777" w:rsidTr="000B533E">
        <w:trPr>
          <w:trHeight w:val="2825"/>
        </w:trPr>
        <w:tc>
          <w:tcPr>
            <w:tcW w:w="10496" w:type="dxa"/>
          </w:tcPr>
          <w:p w14:paraId="2A121FBE" w14:textId="3B5072FC" w:rsidR="00AF2730" w:rsidRPr="00350E08" w:rsidRDefault="00350E08" w:rsidP="00AF2730">
            <w:pPr>
              <w:rPr>
                <w:sz w:val="24"/>
                <w:szCs w:val="24"/>
                <w:lang w:val="en-GB"/>
              </w:rPr>
            </w:pPr>
            <w:r w:rsidRPr="00350E08">
              <w:rPr>
                <w:sz w:val="24"/>
                <w:szCs w:val="24"/>
                <w:lang w:val="en-GB"/>
              </w:rPr>
              <w:t xml:space="preserve">Please could you give some examples of the potential challenges of working for a third sector organisation within an NHS </w:t>
            </w:r>
            <w:r>
              <w:rPr>
                <w:sz w:val="24"/>
                <w:szCs w:val="24"/>
                <w:lang w:val="en-GB"/>
              </w:rPr>
              <w:t xml:space="preserve">Trust. </w:t>
            </w:r>
            <w:r w:rsidRPr="00350E08">
              <w:rPr>
                <w:sz w:val="24"/>
                <w:szCs w:val="24"/>
                <w:lang w:val="en-GB"/>
              </w:rPr>
              <w:t xml:space="preserve"> What are some of the ways you could overcome the challeng</w:t>
            </w:r>
            <w:r>
              <w:rPr>
                <w:sz w:val="24"/>
                <w:szCs w:val="24"/>
                <w:lang w:val="en-GB"/>
              </w:rPr>
              <w:t xml:space="preserve">es you have described? </w:t>
            </w:r>
            <w:r w:rsidR="00AF2730">
              <w:rPr>
                <w:b w:val="0"/>
                <w:sz w:val="24"/>
                <w:szCs w:val="24"/>
                <w:lang w:val="en-GB"/>
              </w:rPr>
              <w:t xml:space="preserve"> - </w:t>
            </w:r>
            <w:r w:rsidR="00AF2730" w:rsidRPr="00AF2730">
              <w:rPr>
                <w:b w:val="0"/>
                <w:i/>
                <w:sz w:val="24"/>
                <w:szCs w:val="24"/>
                <w:lang w:val="en-GB"/>
              </w:rPr>
              <w:t>no more than 500 words</w:t>
            </w:r>
          </w:p>
          <w:p w14:paraId="14588BFA" w14:textId="77777777" w:rsidR="00AF2730" w:rsidRDefault="00AF2730" w:rsidP="00AF2730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FEA208" w14:textId="77777777" w:rsidR="00A26C77" w:rsidRDefault="00A26C7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9AC6D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1ECA7627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5823866A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65E87EF3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235B2671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7ADE81AF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521FF19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14:paraId="44444AE8" w14:textId="77777777" w:rsidR="00444DD4" w:rsidRDefault="00444DD4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14:paraId="47BB8F4E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p w14:paraId="01756FC4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14:paraId="114D702C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14:paraId="62D503C7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20FECCB0" w14:textId="77777777"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14:paraId="69FF4092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14:paraId="005D0991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14:paraId="0C44C211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14:paraId="1EFEABB1" w14:textId="77777777" w:rsidTr="00BF52A7">
        <w:tc>
          <w:tcPr>
            <w:tcW w:w="2805" w:type="dxa"/>
          </w:tcPr>
          <w:p w14:paraId="44D5B71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14:paraId="55DE60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14:paraId="4F1A16D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14:paraId="36EC36CA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6BD6AC" w14:textId="77777777" w:rsidTr="00BF52A7">
        <w:tc>
          <w:tcPr>
            <w:tcW w:w="2805" w:type="dxa"/>
          </w:tcPr>
          <w:p w14:paraId="2B0D63A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14:paraId="3BB4693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13352645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7909DCE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724AA44" w14:textId="77777777" w:rsidTr="00BF52A7">
        <w:tc>
          <w:tcPr>
            <w:tcW w:w="2805" w:type="dxa"/>
          </w:tcPr>
          <w:p w14:paraId="66172EA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14:paraId="22663A1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46CED094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2B633735" w14:textId="77777777" w:rsidTr="00BF52A7">
        <w:tc>
          <w:tcPr>
            <w:tcW w:w="2805" w:type="dxa"/>
          </w:tcPr>
          <w:p w14:paraId="24A4A6C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14:paraId="5B9F035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E504C1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984EC1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78872D03" w14:textId="77777777" w:rsidTr="00BF52A7">
        <w:tc>
          <w:tcPr>
            <w:tcW w:w="2805" w:type="dxa"/>
          </w:tcPr>
          <w:p w14:paraId="1849ACD8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14:paraId="5D78A3F9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8376890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00B345B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4EFB84FC" w14:textId="77777777" w:rsidTr="00BF52A7">
        <w:tc>
          <w:tcPr>
            <w:tcW w:w="2805" w:type="dxa"/>
          </w:tcPr>
          <w:p w14:paraId="74D6C59F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14:paraId="6E6861F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35832EA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04A18221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309EE13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EFF30A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5D25F32C" w14:textId="77777777" w:rsidTr="00BF52A7">
        <w:tc>
          <w:tcPr>
            <w:tcW w:w="2805" w:type="dxa"/>
          </w:tcPr>
          <w:p w14:paraId="2229A877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14:paraId="3330ACC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D6230ED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6AFBE8F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14:paraId="0A50F3D1" w14:textId="77777777" w:rsidTr="00BF52A7">
        <w:tc>
          <w:tcPr>
            <w:tcW w:w="2805" w:type="dxa"/>
          </w:tcPr>
          <w:p w14:paraId="13EEC0E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14:paraId="496BBA5B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44D91DBC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14:paraId="5856859E" w14:textId="77777777"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14:paraId="5EA63E3D" w14:textId="77777777"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14:paraId="2AAE958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14:paraId="06AB676A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78AAFB49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Are you related to, or have friendships with, any of the trustees or staff employed by Mind in Camden?  Yes/No  </w:t>
      </w:r>
      <w:r w:rsidRPr="0097532E">
        <w:rPr>
          <w:bCs w:val="0"/>
          <w:i/>
          <w:iCs/>
          <w:sz w:val="24"/>
        </w:rPr>
        <w:t>(please delete as appropriate)</w:t>
      </w:r>
    </w:p>
    <w:p w14:paraId="52771F0C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EEEEF31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4D6DE2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14:paraId="6F5B10DA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14:paraId="13A2642C" w14:textId="77777777"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__________________</w:t>
      </w:r>
      <w:r w:rsidRPr="0097532E">
        <w:rPr>
          <w:bCs w:val="0"/>
          <w:sz w:val="24"/>
        </w:rPr>
        <w:tab/>
        <w:t xml:space="preserve">             Relationship:  ___________________</w:t>
      </w:r>
    </w:p>
    <w:p w14:paraId="57E9B1E4" w14:textId="77777777"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14:paraId="3B5A63BA" w14:textId="77777777"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14:paraId="15B09FA1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33E89AC9" w14:textId="77777777"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14:paraId="7D86ECCE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36744B" w:rsidRPr="00BF52A7" w14:paraId="613A3BBE" w14:textId="77777777" w:rsidTr="00201417">
        <w:tc>
          <w:tcPr>
            <w:tcW w:w="10349" w:type="dxa"/>
          </w:tcPr>
          <w:p w14:paraId="3C37883B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Do you require a UK work permit                      YES/NO</w:t>
            </w:r>
          </w:p>
          <w:p w14:paraId="397220C4" w14:textId="77777777"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6A5FD72B" w14:textId="77777777"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14:paraId="79CE6FE6" w14:textId="77777777"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14:paraId="7FA7BE3E" w14:textId="77777777"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1212E588" w14:textId="77777777"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79FC4F65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5F7ED059" w14:textId="77777777"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14:paraId="1F0BCD83" w14:textId="77777777"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6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2"/>
      </w:tblGrid>
      <w:tr w:rsidR="00207C72" w14:paraId="7302C4B0" w14:textId="77777777" w:rsidTr="00A26C77">
        <w:tc>
          <w:tcPr>
            <w:tcW w:w="10612" w:type="dxa"/>
          </w:tcPr>
          <w:p w14:paraId="22D7D2A3" w14:textId="77777777"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14:paraId="4CB88BF5" w14:textId="77777777" w:rsidR="0036744B" w:rsidRPr="00E807FF" w:rsidRDefault="0097532E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>Our work is with vulnerable adults and we are required to undertake a criminal record check for all posts.  This will only be done if you are offered the post.</w:t>
            </w:r>
          </w:p>
          <w:p w14:paraId="5EDE208D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14:paraId="0A93A64E" w14:textId="77777777"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14:paraId="5D5FB316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3B662809" w14:textId="77777777"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591AC154" w14:textId="77777777"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14:paraId="7277881B" w14:textId="77777777"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14:paraId="6EAD76C8" w14:textId="77777777" w:rsidR="00207C72" w:rsidRDefault="00207C72" w:rsidP="0036744B">
            <w:pPr>
              <w:autoSpaceDE w:val="0"/>
              <w:autoSpaceDN w:val="0"/>
              <w:adjustRightInd w:val="0"/>
            </w:pPr>
          </w:p>
          <w:p w14:paraId="0FB2C3FB" w14:textId="77777777"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14:paraId="58152842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14:paraId="3EB64F08" w14:textId="77777777"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14:paraId="4C408B86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14:paraId="6335699F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14:paraId="1321DFB7" w14:textId="77777777"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14:paraId="159038FD" w14:textId="77777777"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14:paraId="58E6FCA7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/>
          <w:bCs w:val="0"/>
          <w:sz w:val="24"/>
        </w:rPr>
      </w:pPr>
    </w:p>
    <w:p w14:paraId="30777C18" w14:textId="77777777" w:rsidR="00207C72" w:rsidRPr="00E807FF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14:paraId="72E06DFF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6E8C234" w14:textId="77777777" w:rsidR="00207C72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4A6F1464" w14:textId="77777777" w:rsidR="00522927" w:rsidRDefault="00522927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  <w:rPr>
          <w:b/>
          <w:bCs w:val="0"/>
          <w:sz w:val="24"/>
        </w:rPr>
      </w:pPr>
    </w:p>
    <w:p w14:paraId="226E0F74" w14:textId="77777777" w:rsidR="00ED3204" w:rsidRDefault="00207C72" w:rsidP="00A26C77">
      <w:pPr>
        <w:pStyle w:val="BodyText2"/>
        <w:pBdr>
          <w:left w:val="single" w:sz="4" w:space="0" w:color="auto"/>
          <w:right w:val="single" w:sz="4" w:space="21" w:color="auto"/>
        </w:pBdr>
        <w:ind w:left="-720"/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sectPr w:rsidR="00ED3204" w:rsidSect="00207C72">
      <w:footerReference w:type="default" r:id="rId13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7346" w14:textId="77777777" w:rsidR="00F04F29" w:rsidRDefault="00F04F29" w:rsidP="00BF52A7">
      <w:r>
        <w:separator/>
      </w:r>
    </w:p>
  </w:endnote>
  <w:endnote w:type="continuationSeparator" w:id="0">
    <w:p w14:paraId="0CFF1C31" w14:textId="77777777" w:rsidR="00F04F29" w:rsidRDefault="00F04F29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DB899" w14:textId="77777777" w:rsidR="0097532E" w:rsidRDefault="00027E1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F54">
      <w:rPr>
        <w:noProof/>
      </w:rPr>
      <w:t>1</w:t>
    </w:r>
    <w:r>
      <w:rPr>
        <w:noProof/>
      </w:rPr>
      <w:fldChar w:fldCharType="end"/>
    </w:r>
  </w:p>
  <w:p w14:paraId="3D2F862C" w14:textId="77777777" w:rsidR="0097532E" w:rsidRDefault="00975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897C" w14:textId="77777777" w:rsidR="00F04F29" w:rsidRDefault="00F04F29" w:rsidP="00BF52A7">
      <w:r>
        <w:separator/>
      </w:r>
    </w:p>
  </w:footnote>
  <w:footnote w:type="continuationSeparator" w:id="0">
    <w:p w14:paraId="67341CC3" w14:textId="77777777" w:rsidR="00F04F29" w:rsidRDefault="00F04F29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3259"/>
    <w:multiLevelType w:val="hybridMultilevel"/>
    <w:tmpl w:val="6F3A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27E1C"/>
    <w:rsid w:val="000B533E"/>
    <w:rsid w:val="000D42B5"/>
    <w:rsid w:val="001329C0"/>
    <w:rsid w:val="00174AA1"/>
    <w:rsid w:val="00181596"/>
    <w:rsid w:val="00201417"/>
    <w:rsid w:val="00207C72"/>
    <w:rsid w:val="00215857"/>
    <w:rsid w:val="00221D6C"/>
    <w:rsid w:val="002800E9"/>
    <w:rsid w:val="00320DD4"/>
    <w:rsid w:val="00350E08"/>
    <w:rsid w:val="0036744B"/>
    <w:rsid w:val="003D7401"/>
    <w:rsid w:val="0043721F"/>
    <w:rsid w:val="00444DD4"/>
    <w:rsid w:val="004B4028"/>
    <w:rsid w:val="004D6DE2"/>
    <w:rsid w:val="00522927"/>
    <w:rsid w:val="005A0276"/>
    <w:rsid w:val="005B2AA7"/>
    <w:rsid w:val="005D1681"/>
    <w:rsid w:val="0066363D"/>
    <w:rsid w:val="0073057F"/>
    <w:rsid w:val="0077668F"/>
    <w:rsid w:val="00812F54"/>
    <w:rsid w:val="0085553C"/>
    <w:rsid w:val="0089590F"/>
    <w:rsid w:val="008A276E"/>
    <w:rsid w:val="008B7E61"/>
    <w:rsid w:val="0097532E"/>
    <w:rsid w:val="0099278C"/>
    <w:rsid w:val="009A0D7B"/>
    <w:rsid w:val="00A1395B"/>
    <w:rsid w:val="00A26C77"/>
    <w:rsid w:val="00A46A6E"/>
    <w:rsid w:val="00A65388"/>
    <w:rsid w:val="00A8430E"/>
    <w:rsid w:val="00AA711A"/>
    <w:rsid w:val="00AD6142"/>
    <w:rsid w:val="00AF2730"/>
    <w:rsid w:val="00B4294C"/>
    <w:rsid w:val="00B82AEC"/>
    <w:rsid w:val="00BC7BB0"/>
    <w:rsid w:val="00BE61C2"/>
    <w:rsid w:val="00BF52A7"/>
    <w:rsid w:val="00CD758A"/>
    <w:rsid w:val="00D03FAC"/>
    <w:rsid w:val="00D122C5"/>
    <w:rsid w:val="00D1487C"/>
    <w:rsid w:val="00D45F0C"/>
    <w:rsid w:val="00DF371E"/>
    <w:rsid w:val="00E807FF"/>
    <w:rsid w:val="00EC3862"/>
    <w:rsid w:val="00ED3204"/>
    <w:rsid w:val="00ED3A1C"/>
    <w:rsid w:val="00F04F29"/>
    <w:rsid w:val="00F13AE7"/>
    <w:rsid w:val="00F751FA"/>
    <w:rsid w:val="00FD1ED9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71E6698"/>
  <w15:docId w15:val="{A7EAB6A9-A895-4E45-89E8-3C2A9D58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mindin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8" ma:contentTypeDescription="Create a new document." ma:contentTypeScope="" ma:versionID="09d9a0c8eed9031981bbc555140e0db8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1533802a95ccb13c36dcbab47c7c317d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226E-65C5-4C5B-8746-641AC0A9E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75336-0C2E-493C-8E86-7147B58A3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9c7c5-e506-4364-a70c-7fc6f3d22057"/>
    <ds:schemaRef ds:uri="32c582b4-90f3-496f-8dea-c3faf632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06328-FFA3-441A-8E38-F2AF0E414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9EBE8-36CE-41F9-AA7B-85F85F9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nd in Camden</Company>
  <LinksUpToDate>false</LinksUpToDate>
  <CharactersWithSpaces>4298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ean</dc:creator>
  <cp:keywords/>
  <dc:description/>
  <cp:lastModifiedBy>mic recruitment</cp:lastModifiedBy>
  <cp:revision>4</cp:revision>
  <cp:lastPrinted>2017-03-31T08:57:00Z</cp:lastPrinted>
  <dcterms:created xsi:type="dcterms:W3CDTF">2019-01-09T12:37:00Z</dcterms:created>
  <dcterms:modified xsi:type="dcterms:W3CDTF">2019-0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</Properties>
</file>